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9B16638"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EA45FB">
        <w:rPr>
          <w:rFonts w:ascii="Arial" w:hAnsi="Arial" w:cs="Arial"/>
          <w:sz w:val="20"/>
          <w:szCs w:val="20"/>
        </w:rPr>
        <w:t>sentica</w:t>
      </w:r>
      <w:r w:rsidR="004D507D" w:rsidRPr="00AA1E68">
        <w:rPr>
          <w:rFonts w:ascii="Arial" w:hAnsi="Arial" w:cs="Arial"/>
          <w:sz w:val="20"/>
          <w:szCs w:val="20"/>
          <w:vertAlign w:val="superscript"/>
        </w:rPr>
        <w:t>TM</w:t>
      </w:r>
      <w:proofErr w:type="spellEnd"/>
      <w:r w:rsidR="00EA45FB">
        <w:rPr>
          <w:rFonts w:ascii="Arial" w:hAnsi="Arial" w:cs="Arial"/>
          <w:sz w:val="20"/>
          <w:szCs w:val="20"/>
        </w:rPr>
        <w:t xml:space="preserve"> 3.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924E5C">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924E5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924E5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924E5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924E5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924E5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924E5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924E5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924E5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924E5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924E5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924E5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924E5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924E5C">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924E5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924E5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924E5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924E5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924E5C">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924E5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924E5C">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924E5C">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924E5C">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924E5C">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924E5C">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924E5C">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924E5C">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924E5C">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924E5C">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924E5C">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924E5C">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0463A788" w:rsidR="003939C2" w:rsidRPr="00D67C65" w:rsidRDefault="003939C2" w:rsidP="00924E5C">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924E5C">
        <w:rPr>
          <w:rFonts w:ascii="Arial" w:hAnsi="Arial" w:cs="Arial"/>
          <w:sz w:val="20"/>
          <w:szCs w:val="20"/>
        </w:rPr>
        <w:t>01</w:t>
      </w:r>
      <w:r w:rsidRPr="00D67C65">
        <w:rPr>
          <w:rFonts w:ascii="Arial" w:hAnsi="Arial" w:cs="Arial"/>
          <w:sz w:val="20"/>
          <w:szCs w:val="20"/>
        </w:rPr>
        <w:t>40</w:t>
      </w:r>
      <w:r w:rsidR="00924E5C">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924E5C">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38509E67" w14:textId="77777777" w:rsidR="00924E5C" w:rsidRDefault="00924E5C" w:rsidP="00924E5C">
      <w:pPr>
        <w:pStyle w:val="ListParagraph"/>
        <w:numPr>
          <w:ilvl w:val="0"/>
          <w:numId w:val="32"/>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07D9BA6D" w14:textId="77777777" w:rsidR="00924E5C" w:rsidRDefault="00924E5C" w:rsidP="00924E5C">
      <w:pPr>
        <w:pStyle w:val="ListParagraph"/>
        <w:numPr>
          <w:ilvl w:val="0"/>
          <w:numId w:val="33"/>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46D19561" w14:textId="77777777" w:rsidR="00924E5C" w:rsidRDefault="00924E5C" w:rsidP="00924E5C">
      <w:pPr>
        <w:pStyle w:val="ListParagraph"/>
        <w:numPr>
          <w:ilvl w:val="0"/>
          <w:numId w:val="33"/>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715C8366" w14:textId="77777777" w:rsidR="00924E5C" w:rsidRDefault="00924E5C" w:rsidP="00924E5C">
      <w:pPr>
        <w:pStyle w:val="ListParagraph"/>
        <w:numPr>
          <w:ilvl w:val="0"/>
          <w:numId w:val="32"/>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0529E61B" w14:textId="77777777" w:rsidR="00924E5C" w:rsidRDefault="00924E5C" w:rsidP="00924E5C">
      <w:pPr>
        <w:pStyle w:val="ListParagraph"/>
        <w:numPr>
          <w:ilvl w:val="0"/>
          <w:numId w:val="34"/>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924E5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924E5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924E5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924E5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924E5C">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924E5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924E5C">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924E5C">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924E5C">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924E5C">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924E5C">
      <w:pPr>
        <w:pStyle w:val="ListParagraph"/>
        <w:numPr>
          <w:ilvl w:val="1"/>
          <w:numId w:val="31"/>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924E5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924E5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6679E7DB" w:rsidR="003939C2" w:rsidRPr="00AB5806" w:rsidRDefault="003939C2" w:rsidP="00924E5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924E5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924E5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12EF21C3" w:rsidR="003939C2" w:rsidRPr="00AB5806" w:rsidRDefault="003939C2" w:rsidP="00924E5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924E5C">
        <w:rPr>
          <w:rFonts w:ascii="Arial" w:hAnsi="Arial" w:cs="Arial"/>
          <w:sz w:val="20"/>
          <w:szCs w:val="20"/>
        </w:rPr>
        <w:t xml:space="preserve">phthalate </w:t>
      </w:r>
      <w:r w:rsidRPr="00AB5806">
        <w:rPr>
          <w:rFonts w:ascii="Arial" w:hAnsi="Arial" w:cs="Arial"/>
          <w:sz w:val="20"/>
          <w:szCs w:val="20"/>
        </w:rPr>
        <w:t>plasticizers.</w:t>
      </w:r>
    </w:p>
    <w:p w14:paraId="32C274D5" w14:textId="5FF8BC19" w:rsidR="003939C2" w:rsidRPr="00AB5806" w:rsidRDefault="003939C2" w:rsidP="00924E5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924E5C">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924E5C">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924E5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924E5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924E5C">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924E5C">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924E5C">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048EE583" w14:textId="77777777" w:rsidR="00B1765A" w:rsidRPr="00AB5806" w:rsidRDefault="00B1765A" w:rsidP="00924E5C">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10188" w:type="dxa"/>
        <w:tblInd w:w="828" w:type="dxa"/>
        <w:tblLook w:val="04A0" w:firstRow="1" w:lastRow="0" w:firstColumn="1" w:lastColumn="0" w:noHBand="0" w:noVBand="1"/>
      </w:tblPr>
      <w:tblGrid>
        <w:gridCol w:w="450"/>
        <w:gridCol w:w="4050"/>
        <w:gridCol w:w="5688"/>
      </w:tblGrid>
      <w:tr w:rsidR="005B0E10" w:rsidRPr="00AB5806" w14:paraId="3FBB17AF" w14:textId="77777777" w:rsidTr="005C2DAA">
        <w:tc>
          <w:tcPr>
            <w:tcW w:w="450" w:type="dxa"/>
            <w:shd w:val="clear" w:color="auto" w:fill="auto"/>
          </w:tcPr>
          <w:p w14:paraId="7907883C"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1026819"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44605C20" w14:textId="362195A5" w:rsidR="005B0E10" w:rsidRPr="00AB5806" w:rsidRDefault="005B0E10" w:rsidP="005F3166">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sentica</w:t>
            </w:r>
            <w:r w:rsidR="004D507D" w:rsidRPr="00AA1E68">
              <w:rPr>
                <w:rFonts w:ascii="Arial" w:hAnsi="Arial" w:cs="Arial"/>
                <w:sz w:val="20"/>
                <w:szCs w:val="20"/>
                <w:vertAlign w:val="superscript"/>
              </w:rPr>
              <w:t>TM</w:t>
            </w:r>
            <w:proofErr w:type="spellEnd"/>
            <w:r w:rsidRPr="00AB5806">
              <w:rPr>
                <w:rFonts w:ascii="Arial" w:hAnsi="Arial" w:cs="Arial"/>
                <w:b/>
                <w:sz w:val="20"/>
                <w:szCs w:val="20"/>
              </w:rPr>
              <w:t xml:space="preserve"> 3.0 mm, Article 2701</w:t>
            </w:r>
          </w:p>
        </w:tc>
      </w:tr>
      <w:tr w:rsidR="005B0E10" w:rsidRPr="00AB5806" w14:paraId="249A457B" w14:textId="77777777" w:rsidTr="005C2DAA">
        <w:tc>
          <w:tcPr>
            <w:tcW w:w="450" w:type="dxa"/>
            <w:shd w:val="clear" w:color="auto" w:fill="auto"/>
          </w:tcPr>
          <w:p w14:paraId="0788692C"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737733C"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454C8BC1"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Type I and Grade 1</w:t>
            </w:r>
          </w:p>
        </w:tc>
      </w:tr>
      <w:tr w:rsidR="005B0E10" w:rsidRPr="00AB5806" w14:paraId="3AEAA97C" w14:textId="77777777" w:rsidTr="005C2DAA">
        <w:tc>
          <w:tcPr>
            <w:tcW w:w="450" w:type="dxa"/>
            <w:shd w:val="clear" w:color="auto" w:fill="auto"/>
          </w:tcPr>
          <w:p w14:paraId="4D683568"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1D5B9B0"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6F4165C8" w14:textId="77777777" w:rsidR="005B0E10"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5B0E10" w:rsidRPr="00AB5806">
              <w:rPr>
                <w:rFonts w:ascii="Arial" w:hAnsi="Arial" w:cs="Arial"/>
                <w:sz w:val="20"/>
                <w:szCs w:val="20"/>
              </w:rPr>
              <w:t>5 years</w:t>
            </w:r>
          </w:p>
        </w:tc>
      </w:tr>
      <w:tr w:rsidR="005B0E10" w:rsidRPr="00AB5806" w14:paraId="5334EADE" w14:textId="77777777" w:rsidTr="005C2DAA">
        <w:tc>
          <w:tcPr>
            <w:tcW w:w="450" w:type="dxa"/>
            <w:shd w:val="clear" w:color="auto" w:fill="auto"/>
          </w:tcPr>
          <w:p w14:paraId="5774CF64"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74504E6"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6DD9AFA9" w14:textId="37F46709"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B0E10" w:rsidRPr="00AB5806" w14:paraId="48BC14A4" w14:textId="77777777" w:rsidTr="005C2DAA">
        <w:tc>
          <w:tcPr>
            <w:tcW w:w="450" w:type="dxa"/>
            <w:shd w:val="clear" w:color="auto" w:fill="auto"/>
          </w:tcPr>
          <w:p w14:paraId="302325E2"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F7123C5"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42762025"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5B0E10" w:rsidRPr="00AB5806" w14:paraId="03C6CCDE" w14:textId="77777777" w:rsidTr="005C2DAA">
        <w:tc>
          <w:tcPr>
            <w:tcW w:w="450" w:type="dxa"/>
            <w:shd w:val="clear" w:color="auto" w:fill="auto"/>
          </w:tcPr>
          <w:p w14:paraId="7270B250"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875A5FD"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046DCFBA"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38 standard colors</w:t>
            </w:r>
          </w:p>
        </w:tc>
      </w:tr>
      <w:tr w:rsidR="005B0E10" w:rsidRPr="00AB5806" w14:paraId="71F76112" w14:textId="77777777" w:rsidTr="005C2DAA">
        <w:tc>
          <w:tcPr>
            <w:tcW w:w="450" w:type="dxa"/>
            <w:shd w:val="clear" w:color="auto" w:fill="auto"/>
          </w:tcPr>
          <w:p w14:paraId="7CAE2042"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F188C59"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2BCCFC4A"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Smooth</w:t>
            </w:r>
          </w:p>
        </w:tc>
      </w:tr>
      <w:tr w:rsidR="005B0E10" w:rsidRPr="00AB5806" w14:paraId="6A9F8B76" w14:textId="77777777" w:rsidTr="005C2DAA">
        <w:tc>
          <w:tcPr>
            <w:tcW w:w="450" w:type="dxa"/>
            <w:shd w:val="clear" w:color="auto" w:fill="auto"/>
          </w:tcPr>
          <w:p w14:paraId="3A53E69A"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FC26D8C"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20F17844"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Double-sanded smooth</w:t>
            </w:r>
          </w:p>
        </w:tc>
      </w:tr>
      <w:tr w:rsidR="005B0E10" w:rsidRPr="00AB5806" w14:paraId="0C6AD188" w14:textId="77777777" w:rsidTr="005C2DAA">
        <w:tc>
          <w:tcPr>
            <w:tcW w:w="450" w:type="dxa"/>
            <w:shd w:val="clear" w:color="auto" w:fill="auto"/>
          </w:tcPr>
          <w:p w14:paraId="05B62801"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82964B0"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18 (± 0.45mm) is required</w:t>
            </w:r>
          </w:p>
        </w:tc>
        <w:tc>
          <w:tcPr>
            <w:tcW w:w="5688" w:type="dxa"/>
            <w:shd w:val="clear" w:color="auto" w:fill="auto"/>
          </w:tcPr>
          <w:p w14:paraId="270881DD"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 xml:space="preserve">24.015 inches by 24.015 inches (610mm by 610mm) </w:t>
            </w:r>
          </w:p>
        </w:tc>
      </w:tr>
      <w:tr w:rsidR="005B0E10" w:rsidRPr="00AB5806" w14:paraId="3526ABFC" w14:textId="77777777" w:rsidTr="005C2DAA">
        <w:tc>
          <w:tcPr>
            <w:tcW w:w="450" w:type="dxa"/>
            <w:shd w:val="clear" w:color="auto" w:fill="auto"/>
          </w:tcPr>
          <w:p w14:paraId="78F50480"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ABAA83F"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688" w:type="dxa"/>
            <w:shd w:val="clear" w:color="auto" w:fill="auto"/>
          </w:tcPr>
          <w:p w14:paraId="15D55B92"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Meets requirements</w:t>
            </w:r>
          </w:p>
        </w:tc>
      </w:tr>
      <w:tr w:rsidR="005B0E10" w:rsidRPr="00AB5806" w14:paraId="1028FA2A" w14:textId="77777777" w:rsidTr="005C2DAA">
        <w:tc>
          <w:tcPr>
            <w:tcW w:w="450" w:type="dxa"/>
            <w:shd w:val="clear" w:color="auto" w:fill="auto"/>
          </w:tcPr>
          <w:p w14:paraId="27A0A203"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8742129"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5 inches (± 0.127mm) is required</w:t>
            </w:r>
          </w:p>
        </w:tc>
        <w:tc>
          <w:tcPr>
            <w:tcW w:w="5688" w:type="dxa"/>
            <w:shd w:val="clear" w:color="auto" w:fill="auto"/>
          </w:tcPr>
          <w:p w14:paraId="7A28F416"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0.12 inches (3mm)</w:t>
            </w:r>
          </w:p>
        </w:tc>
      </w:tr>
      <w:tr w:rsidR="005B0E10" w:rsidRPr="00AB5806" w14:paraId="0B346999" w14:textId="77777777" w:rsidTr="005C2DAA">
        <w:tc>
          <w:tcPr>
            <w:tcW w:w="450" w:type="dxa"/>
            <w:shd w:val="clear" w:color="auto" w:fill="auto"/>
          </w:tcPr>
          <w:p w14:paraId="0F11CEA4"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9311197"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2A7CA78C"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Meets requirements</w:t>
            </w:r>
          </w:p>
        </w:tc>
      </w:tr>
      <w:tr w:rsidR="005B0E10" w:rsidRPr="00AB5806" w14:paraId="5A1F26B9" w14:textId="77777777" w:rsidTr="005C2DAA">
        <w:tc>
          <w:tcPr>
            <w:tcW w:w="450" w:type="dxa"/>
            <w:shd w:val="clear" w:color="auto" w:fill="auto"/>
          </w:tcPr>
          <w:p w14:paraId="74C3CDD9"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6BCF1AD"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6990266E"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 xml:space="preserve">NBSIR 75 950, 1.03 </w:t>
            </w:r>
          </w:p>
        </w:tc>
      </w:tr>
      <w:tr w:rsidR="005B0E10" w:rsidRPr="00AB5806" w14:paraId="55C8D373" w14:textId="77777777" w:rsidTr="005C2DAA">
        <w:tc>
          <w:tcPr>
            <w:tcW w:w="450" w:type="dxa"/>
            <w:shd w:val="clear" w:color="auto" w:fill="auto"/>
          </w:tcPr>
          <w:p w14:paraId="781D5C19"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9632392"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0B584E84"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 xml:space="preserve">NBS, 376 (flaming) and 256 (non-flaming) </w:t>
            </w:r>
          </w:p>
        </w:tc>
      </w:tr>
      <w:tr w:rsidR="005B0E10" w:rsidRPr="00AB5806" w14:paraId="5D41428A" w14:textId="77777777" w:rsidTr="005C2DAA">
        <w:tc>
          <w:tcPr>
            <w:tcW w:w="450" w:type="dxa"/>
            <w:shd w:val="clear" w:color="auto" w:fill="auto"/>
          </w:tcPr>
          <w:p w14:paraId="1464D725"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B9E5D49" w14:textId="613D680D" w:rsidR="005B0E10" w:rsidRPr="00AB5806" w:rsidRDefault="00924E5C" w:rsidP="005F3166">
            <w:pPr>
              <w:spacing w:before="20" w:after="60"/>
              <w:rPr>
                <w:rFonts w:ascii="Arial" w:hAnsi="Arial" w:cs="Arial"/>
                <w:sz w:val="20"/>
                <w:szCs w:val="20"/>
              </w:rPr>
            </w:pPr>
            <w:r>
              <w:rPr>
                <w:rFonts w:ascii="Arial" w:hAnsi="Arial" w:cs="Arial"/>
                <w:sz w:val="20"/>
                <w:szCs w:val="20"/>
              </w:rPr>
              <w:t>Surface Burning (</w:t>
            </w:r>
            <w:r w:rsidR="005B0E10" w:rsidRPr="00AB5806">
              <w:rPr>
                <w:rFonts w:ascii="Arial" w:hAnsi="Arial" w:cs="Arial"/>
                <w:sz w:val="20"/>
                <w:szCs w:val="20"/>
              </w:rPr>
              <w:t>CAN/ULC-S102.2</w:t>
            </w:r>
            <w:r>
              <w:rPr>
                <w:rFonts w:ascii="Arial" w:hAnsi="Arial" w:cs="Arial"/>
                <w:sz w:val="20"/>
                <w:szCs w:val="20"/>
              </w:rPr>
              <w:t>)</w:t>
            </w:r>
            <w:r w:rsidR="005B0E10" w:rsidRPr="00AB5806">
              <w:rPr>
                <w:rFonts w:ascii="Arial" w:hAnsi="Arial" w:cs="Arial"/>
                <w:sz w:val="20"/>
                <w:szCs w:val="20"/>
              </w:rPr>
              <w:t>:</w:t>
            </w:r>
          </w:p>
        </w:tc>
        <w:tc>
          <w:tcPr>
            <w:tcW w:w="5688" w:type="dxa"/>
            <w:shd w:val="clear" w:color="auto" w:fill="auto"/>
          </w:tcPr>
          <w:p w14:paraId="056DB83A" w14:textId="3CFD6B78"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5B0E10" w:rsidRPr="00AB5806" w14:paraId="0BB65E85" w14:textId="77777777" w:rsidTr="005C2DAA">
        <w:tc>
          <w:tcPr>
            <w:tcW w:w="450" w:type="dxa"/>
            <w:shd w:val="clear" w:color="auto" w:fill="auto"/>
          </w:tcPr>
          <w:p w14:paraId="2BA28E30"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6358A0D"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EFDDA8F"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B0E10" w:rsidRPr="00AB5806" w14:paraId="3CDEA82B" w14:textId="77777777" w:rsidTr="005C2DAA">
        <w:tc>
          <w:tcPr>
            <w:tcW w:w="450" w:type="dxa"/>
            <w:shd w:val="clear" w:color="auto" w:fill="auto"/>
          </w:tcPr>
          <w:p w14:paraId="6E54BB20"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39BBE46"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48DF62D0" w14:textId="6110B70E"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3, Neolite wet 0.91 </w:t>
            </w:r>
          </w:p>
        </w:tc>
      </w:tr>
      <w:tr w:rsidR="005B0E10" w:rsidRPr="00AB5806" w14:paraId="341950F6" w14:textId="77777777" w:rsidTr="005C2DAA">
        <w:tc>
          <w:tcPr>
            <w:tcW w:w="450" w:type="dxa"/>
            <w:shd w:val="clear" w:color="auto" w:fill="auto"/>
          </w:tcPr>
          <w:p w14:paraId="44E654F5"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35624F4"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2AD47856" w14:textId="77777777" w:rsidR="005B0E10" w:rsidRPr="00AB5806" w:rsidRDefault="005B0E10"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B0E10" w:rsidRPr="00AB5806" w14:paraId="12CFF28D" w14:textId="77777777" w:rsidTr="005C2DAA">
        <w:tc>
          <w:tcPr>
            <w:tcW w:w="450" w:type="dxa"/>
            <w:shd w:val="clear" w:color="auto" w:fill="auto"/>
          </w:tcPr>
          <w:p w14:paraId="4A43BF6A" w14:textId="77777777" w:rsidR="005B0E10" w:rsidRPr="00AB5806" w:rsidRDefault="005B0E10"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4131B61" w14:textId="0EDB73E5" w:rsidR="005B0E10" w:rsidRPr="00AB5806" w:rsidRDefault="00C3663C" w:rsidP="005F3166">
            <w:pPr>
              <w:spacing w:before="20" w:after="60"/>
              <w:rPr>
                <w:rFonts w:ascii="Arial" w:hAnsi="Arial" w:cs="Arial"/>
                <w:sz w:val="20"/>
                <w:szCs w:val="20"/>
              </w:rPr>
            </w:pPr>
            <w:r>
              <w:rPr>
                <w:rFonts w:ascii="Arial" w:hAnsi="Arial" w:cs="Arial"/>
                <w:sz w:val="20"/>
                <w:szCs w:val="20"/>
              </w:rPr>
              <w:t>Indoor Air Quality</w:t>
            </w:r>
            <w:r w:rsidR="005B0E10" w:rsidRPr="00AB5806">
              <w:rPr>
                <w:rFonts w:ascii="Arial" w:hAnsi="Arial" w:cs="Arial"/>
                <w:sz w:val="20"/>
                <w:szCs w:val="20"/>
              </w:rPr>
              <w:t>:</w:t>
            </w:r>
          </w:p>
        </w:tc>
        <w:tc>
          <w:tcPr>
            <w:tcW w:w="5688" w:type="dxa"/>
            <w:shd w:val="clear" w:color="auto" w:fill="auto"/>
          </w:tcPr>
          <w:p w14:paraId="0C0E11DD" w14:textId="3E99A533" w:rsidR="005B0E10" w:rsidRPr="00AB5806" w:rsidRDefault="00C3663C"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924E5C">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2E4E03" w:rsidRPr="00AB5806" w14:paraId="751A9FBF" w14:textId="77777777" w:rsidTr="005C2DAA">
        <w:tc>
          <w:tcPr>
            <w:tcW w:w="450" w:type="dxa"/>
            <w:shd w:val="clear" w:color="auto" w:fill="auto"/>
          </w:tcPr>
          <w:p w14:paraId="4E98C597" w14:textId="77777777" w:rsidR="002E4E03" w:rsidRPr="00AB5806" w:rsidRDefault="002E4E03"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5E11ECD" w14:textId="77777777" w:rsidR="002E4E03" w:rsidRPr="00AB5806" w:rsidRDefault="002E4E03" w:rsidP="002E4E03">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38677C5C" w14:textId="7DC31A69" w:rsidR="002E4E03" w:rsidRPr="00AB5806" w:rsidRDefault="0096765A" w:rsidP="002E4E03">
            <w:pPr>
              <w:spacing w:before="20" w:after="60"/>
              <w:rPr>
                <w:rFonts w:ascii="Arial" w:hAnsi="Arial" w:cs="Arial"/>
                <w:sz w:val="20"/>
                <w:szCs w:val="20"/>
              </w:rPr>
            </w:pPr>
            <w:r>
              <w:rPr>
                <w:rFonts w:ascii="Arial" w:hAnsi="Arial" w:cs="Arial"/>
                <w:sz w:val="20"/>
                <w:szCs w:val="20"/>
              </w:rPr>
              <w:t xml:space="preserve">3rd </w:t>
            </w:r>
            <w:r w:rsidR="00615E53">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DF7CAA" w:rsidRPr="00AB5806" w14:paraId="5BB99DE7" w14:textId="77777777" w:rsidTr="005C2DAA">
        <w:tc>
          <w:tcPr>
            <w:tcW w:w="450" w:type="dxa"/>
            <w:shd w:val="clear" w:color="auto" w:fill="auto"/>
          </w:tcPr>
          <w:p w14:paraId="196F69C9"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23A002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662605CE" w14:textId="7E817F14"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924E5C">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6AF8556F" w14:textId="77777777" w:rsidTr="005C2DAA">
        <w:tc>
          <w:tcPr>
            <w:tcW w:w="450" w:type="dxa"/>
            <w:shd w:val="clear" w:color="auto" w:fill="auto"/>
          </w:tcPr>
          <w:p w14:paraId="7AEBA099"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C7D0D2F" w14:textId="6F2BFCC8"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ISO 1</w:t>
            </w:r>
            <w:r w:rsidR="00924E5C">
              <w:rPr>
                <w:rFonts w:ascii="Arial" w:hAnsi="Arial" w:cs="Arial"/>
                <w:sz w:val="20"/>
                <w:szCs w:val="20"/>
              </w:rPr>
              <w:t>01</w:t>
            </w:r>
            <w:r w:rsidRPr="00AB5806">
              <w:rPr>
                <w:rFonts w:ascii="Arial" w:hAnsi="Arial" w:cs="Arial"/>
                <w:sz w:val="20"/>
                <w:szCs w:val="20"/>
              </w:rPr>
              <w:t>40</w:t>
            </w:r>
            <w:r w:rsidR="00924E5C">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246FAAC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 IIC 14, ∆ </w:t>
            </w:r>
            <w:proofErr w:type="spellStart"/>
            <w:r w:rsidRPr="00AB5806">
              <w:rPr>
                <w:rFonts w:ascii="Arial" w:hAnsi="Arial" w:cs="Arial"/>
                <w:sz w:val="20"/>
                <w:szCs w:val="20"/>
              </w:rPr>
              <w:t>Lw</w:t>
            </w:r>
            <w:proofErr w:type="spellEnd"/>
            <w:r w:rsidRPr="00AB5806">
              <w:rPr>
                <w:rFonts w:ascii="Arial" w:hAnsi="Arial" w:cs="Arial"/>
                <w:sz w:val="20"/>
                <w:szCs w:val="20"/>
              </w:rPr>
              <w:t xml:space="preserve"> 10 dB (compare only ∆ values)</w:t>
            </w:r>
          </w:p>
        </w:tc>
      </w:tr>
      <w:tr w:rsidR="00DF7CAA" w:rsidRPr="00AB5806" w14:paraId="62B05C6F" w14:textId="77777777" w:rsidTr="005C2DAA">
        <w:tc>
          <w:tcPr>
            <w:tcW w:w="450" w:type="dxa"/>
            <w:shd w:val="clear" w:color="auto" w:fill="auto"/>
          </w:tcPr>
          <w:p w14:paraId="53F270CB"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6DE042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5E50F41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DF7CAA" w:rsidRPr="00AB5806" w14:paraId="23B181DC" w14:textId="77777777" w:rsidTr="005C2DAA">
        <w:tc>
          <w:tcPr>
            <w:tcW w:w="450" w:type="dxa"/>
            <w:shd w:val="clear" w:color="auto" w:fill="auto"/>
          </w:tcPr>
          <w:p w14:paraId="22D6FEDE"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CFC5DB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68A52CB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hore type “A”, 92 </w:t>
            </w:r>
          </w:p>
        </w:tc>
      </w:tr>
      <w:tr w:rsidR="00DF7CAA" w:rsidRPr="00AB5806" w14:paraId="2DC6BA6C" w14:textId="77777777" w:rsidTr="005C2DAA">
        <w:tc>
          <w:tcPr>
            <w:tcW w:w="450" w:type="dxa"/>
            <w:shd w:val="clear" w:color="auto" w:fill="auto"/>
          </w:tcPr>
          <w:p w14:paraId="6BCFA7CA"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864EC8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72D3433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DF7CAA" w:rsidRPr="00AB5806" w14:paraId="691C2175" w14:textId="77777777" w:rsidTr="005C2DAA">
        <w:tc>
          <w:tcPr>
            <w:tcW w:w="450" w:type="dxa"/>
            <w:shd w:val="clear" w:color="auto" w:fill="auto"/>
          </w:tcPr>
          <w:p w14:paraId="3BEA9D79"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2A7F570" w14:textId="00CD83E6"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707F924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DF7CAA" w:rsidRPr="00AB5806" w14:paraId="2085203F" w14:textId="77777777" w:rsidTr="005C2DAA">
        <w:tc>
          <w:tcPr>
            <w:tcW w:w="450" w:type="dxa"/>
            <w:shd w:val="clear" w:color="auto" w:fill="auto"/>
          </w:tcPr>
          <w:p w14:paraId="773C7A04"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621D69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3B32A23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1.1 lbs. (500g) load on H-18 wheel with 1000 cycles, 0.003 oz. (0.09g) weight loss </w:t>
            </w:r>
          </w:p>
        </w:tc>
      </w:tr>
      <w:tr w:rsidR="00DF7CAA" w:rsidRPr="00AB5806" w14:paraId="79E92622" w14:textId="77777777" w:rsidTr="005C2DAA">
        <w:tc>
          <w:tcPr>
            <w:tcW w:w="450" w:type="dxa"/>
            <w:shd w:val="clear" w:color="auto" w:fill="auto"/>
          </w:tcPr>
          <w:p w14:paraId="2E32E0B0"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0E2849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3D04BD9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Modulus @ 10% is 1,299.0 lbs. per sq. inch </w:t>
            </w:r>
          </w:p>
        </w:tc>
      </w:tr>
      <w:tr w:rsidR="00DF7CAA" w:rsidRPr="00AB5806" w14:paraId="1A860A82" w14:textId="77777777" w:rsidTr="005C2DAA">
        <w:tc>
          <w:tcPr>
            <w:tcW w:w="450" w:type="dxa"/>
            <w:shd w:val="clear" w:color="auto" w:fill="auto"/>
          </w:tcPr>
          <w:p w14:paraId="0068EAFB"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40B3FC7" w14:textId="240BCF4C"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4E9A8FA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No</w:t>
            </w:r>
          </w:p>
        </w:tc>
      </w:tr>
      <w:tr w:rsidR="00DF7CAA" w:rsidRPr="00AB5806" w14:paraId="0218CAD4" w14:textId="77777777" w:rsidTr="005C2DAA">
        <w:tc>
          <w:tcPr>
            <w:tcW w:w="450" w:type="dxa"/>
            <w:shd w:val="clear" w:color="auto" w:fill="auto"/>
          </w:tcPr>
          <w:p w14:paraId="234DD4FA"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BF033B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48FBE1F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37EB23D0" w14:textId="77777777" w:rsidTr="005C2DAA">
        <w:tc>
          <w:tcPr>
            <w:tcW w:w="450" w:type="dxa"/>
            <w:shd w:val="clear" w:color="auto" w:fill="auto"/>
          </w:tcPr>
          <w:p w14:paraId="0C29D16E"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B54151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23BA2A07"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3D7C6333" w14:textId="77777777" w:rsidTr="005C2DAA">
        <w:tc>
          <w:tcPr>
            <w:tcW w:w="450" w:type="dxa"/>
            <w:shd w:val="clear" w:color="auto" w:fill="auto"/>
          </w:tcPr>
          <w:p w14:paraId="52C9B129"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E9E607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3CE87925" w14:textId="1F62D25D"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924E5C">
              <w:rPr>
                <w:rFonts w:ascii="Arial" w:hAnsi="Arial" w:cs="Arial"/>
                <w:sz w:val="20"/>
                <w:szCs w:val="20"/>
              </w:rPr>
              <w:t>1</w:t>
            </w:r>
            <w:r w:rsidRPr="00AB5806">
              <w:rPr>
                <w:rFonts w:ascii="Arial" w:hAnsi="Arial" w:cs="Arial"/>
                <w:sz w:val="20"/>
                <w:szCs w:val="20"/>
              </w:rPr>
              <w:t>000 Volts at 20% RH</w:t>
            </w:r>
          </w:p>
        </w:tc>
      </w:tr>
      <w:tr w:rsidR="00DF7CAA" w:rsidRPr="00AB5806" w14:paraId="1CF11878" w14:textId="77777777" w:rsidTr="005C2DAA">
        <w:tc>
          <w:tcPr>
            <w:tcW w:w="450" w:type="dxa"/>
            <w:shd w:val="clear" w:color="auto" w:fill="auto"/>
          </w:tcPr>
          <w:p w14:paraId="67F65E70"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191D06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Thermal Transmission (ASTM C518):</w:t>
            </w:r>
            <w:r w:rsidRPr="00AB5806">
              <w:rPr>
                <w:rFonts w:ascii="Arial" w:hAnsi="Arial" w:cs="Arial"/>
                <w:sz w:val="20"/>
                <w:szCs w:val="20"/>
              </w:rPr>
              <w:tab/>
            </w:r>
          </w:p>
        </w:tc>
        <w:tc>
          <w:tcPr>
            <w:tcW w:w="5688" w:type="dxa"/>
            <w:shd w:val="clear" w:color="auto" w:fill="auto"/>
          </w:tcPr>
          <w:p w14:paraId="01F4872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value of 0.04</w:t>
            </w:r>
          </w:p>
        </w:tc>
      </w:tr>
      <w:tr w:rsidR="00DF7CAA" w:rsidRPr="00AB5806" w14:paraId="38B4F173" w14:textId="77777777" w:rsidTr="005C2DAA">
        <w:tc>
          <w:tcPr>
            <w:tcW w:w="450" w:type="dxa"/>
            <w:shd w:val="clear" w:color="auto" w:fill="auto"/>
          </w:tcPr>
          <w:p w14:paraId="68446366"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2A62C8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5C07F7A9" w14:textId="5CE496EF"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2A3D8612" w14:textId="77777777" w:rsidTr="005C2DAA">
        <w:tc>
          <w:tcPr>
            <w:tcW w:w="450" w:type="dxa"/>
            <w:shd w:val="clear" w:color="auto" w:fill="auto"/>
          </w:tcPr>
          <w:p w14:paraId="109FA791"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7EC108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16432DB7"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DF7CAA" w:rsidRPr="00AB5806" w14:paraId="7141DB4A" w14:textId="77777777" w:rsidTr="005C2DAA">
        <w:tc>
          <w:tcPr>
            <w:tcW w:w="450" w:type="dxa"/>
            <w:shd w:val="clear" w:color="auto" w:fill="auto"/>
          </w:tcPr>
          <w:p w14:paraId="154D2A0C"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C52C91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1EF9D3DF" w14:textId="501239F5"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amples of the product shall be provided for stain removal testing by the owner. Sample size shall be 24 inches by 24 inches, pre-cleaned by manufacture per published recommendations. Samples shall have no coatings, sealers, floor finish or other manually or mechanically applied finish on the surface of the product. Stain testing shall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shall be no less than one week. Removal of chemicals shall be in accordance with manufacturers published cleaning and maintenance recommendations.</w:t>
            </w:r>
          </w:p>
        </w:tc>
      </w:tr>
      <w:tr w:rsidR="00DF7CAA" w:rsidRPr="00AB5806" w14:paraId="2AB70F05" w14:textId="77777777" w:rsidTr="005C2DAA">
        <w:tc>
          <w:tcPr>
            <w:tcW w:w="450" w:type="dxa"/>
            <w:shd w:val="clear" w:color="auto" w:fill="auto"/>
          </w:tcPr>
          <w:p w14:paraId="06869874" w14:textId="77777777" w:rsidR="00DF7CAA" w:rsidRPr="00AB5806" w:rsidRDefault="00DF7CAA" w:rsidP="00924E5C">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493434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5088C9EB" w14:textId="487F3C5F"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1E9047D0" w14:textId="77777777" w:rsidR="0012492B" w:rsidRPr="00AB5806" w:rsidRDefault="0012492B" w:rsidP="00DE7756">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5</w:t>
      </w:r>
      <w:r w:rsidRPr="00AB5806">
        <w:rPr>
          <w:rFonts w:ascii="Arial" w:hAnsi="Arial" w:cs="Arial"/>
          <w:sz w:val="20"/>
          <w:szCs w:val="20"/>
        </w:rPr>
        <w:t xml:space="preserve"> RESILIENT SHEET FLOORING FOR COMMERCIAL TRAFFIC</w:t>
      </w:r>
    </w:p>
    <w:p w14:paraId="201FCBE8" w14:textId="77777777" w:rsidR="0012492B" w:rsidRPr="00AB5806" w:rsidRDefault="0012492B" w:rsidP="00924E5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10188" w:type="dxa"/>
        <w:tblInd w:w="828" w:type="dxa"/>
        <w:tblLook w:val="04A0" w:firstRow="1" w:lastRow="0" w:firstColumn="1" w:lastColumn="0" w:noHBand="0" w:noVBand="1"/>
      </w:tblPr>
      <w:tblGrid>
        <w:gridCol w:w="450"/>
        <w:gridCol w:w="4050"/>
        <w:gridCol w:w="5688"/>
      </w:tblGrid>
      <w:tr w:rsidR="00B602EB" w:rsidRPr="00AB5806" w14:paraId="7BBF754D" w14:textId="77777777" w:rsidTr="004D353F">
        <w:tc>
          <w:tcPr>
            <w:tcW w:w="450" w:type="dxa"/>
            <w:shd w:val="clear" w:color="auto" w:fill="auto"/>
          </w:tcPr>
          <w:p w14:paraId="566B7F26" w14:textId="77777777" w:rsidR="00B602EB" w:rsidRPr="00AB5806" w:rsidRDefault="00B602EB"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4F9BDD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2BF5475D" w14:textId="543BD16B" w:rsidR="00B602EB" w:rsidRPr="00AB5806" w:rsidRDefault="00B602EB" w:rsidP="005F3166">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sentica</w:t>
            </w:r>
            <w:r w:rsidR="004D507D" w:rsidRPr="00AA1E68">
              <w:rPr>
                <w:rFonts w:ascii="Arial" w:hAnsi="Arial" w:cs="Arial"/>
                <w:sz w:val="20"/>
                <w:szCs w:val="20"/>
                <w:vertAlign w:val="superscript"/>
              </w:rPr>
              <w:t>TM</w:t>
            </w:r>
            <w:proofErr w:type="spellEnd"/>
            <w:r w:rsidRPr="00AB5806">
              <w:rPr>
                <w:rFonts w:ascii="Arial" w:hAnsi="Arial" w:cs="Arial"/>
                <w:b/>
                <w:sz w:val="20"/>
                <w:szCs w:val="20"/>
              </w:rPr>
              <w:t xml:space="preserve"> 3.0 mm, Article 1701</w:t>
            </w:r>
          </w:p>
        </w:tc>
      </w:tr>
      <w:tr w:rsidR="00B602EB" w:rsidRPr="00AB5806" w14:paraId="4DEC3CF4" w14:textId="77777777" w:rsidTr="004D353F">
        <w:tc>
          <w:tcPr>
            <w:tcW w:w="450" w:type="dxa"/>
            <w:shd w:val="clear" w:color="auto" w:fill="auto"/>
          </w:tcPr>
          <w:p w14:paraId="7B0405DA" w14:textId="77777777" w:rsidR="00B602EB" w:rsidRPr="00AB5806" w:rsidRDefault="00B602EB"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4617833"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688" w:type="dxa"/>
            <w:shd w:val="clear" w:color="auto" w:fill="auto"/>
          </w:tcPr>
          <w:p w14:paraId="0A4D2E0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B602EB" w:rsidRPr="00AB5806" w14:paraId="43F9C83C" w14:textId="77777777" w:rsidTr="004D353F">
        <w:tc>
          <w:tcPr>
            <w:tcW w:w="450" w:type="dxa"/>
            <w:shd w:val="clear" w:color="auto" w:fill="auto"/>
          </w:tcPr>
          <w:p w14:paraId="7AEB3820" w14:textId="77777777" w:rsidR="00B602EB" w:rsidRPr="00AB5806" w:rsidRDefault="00B602EB"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CD51B83"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73454876" w14:textId="22FE2989" w:rsidR="00B602EB" w:rsidRPr="00AB5806" w:rsidRDefault="00EC079D" w:rsidP="004D507D">
            <w:pPr>
              <w:spacing w:before="20" w:after="60"/>
              <w:rPr>
                <w:rFonts w:ascii="Arial" w:hAnsi="Arial" w:cs="Arial"/>
                <w:sz w:val="20"/>
                <w:szCs w:val="20"/>
              </w:rPr>
            </w:pPr>
            <w:r w:rsidRPr="00AB5806">
              <w:rPr>
                <w:rFonts w:ascii="Arial" w:hAnsi="Arial" w:cs="Arial"/>
                <w:sz w:val="20"/>
                <w:szCs w:val="20"/>
              </w:rPr>
              <w:t>1</w:t>
            </w:r>
            <w:r w:rsidR="00B602EB" w:rsidRPr="00AB5806">
              <w:rPr>
                <w:rFonts w:ascii="Arial" w:hAnsi="Arial" w:cs="Arial"/>
                <w:sz w:val="20"/>
                <w:szCs w:val="20"/>
              </w:rPr>
              <w:t>5 years</w:t>
            </w:r>
          </w:p>
        </w:tc>
      </w:tr>
      <w:tr w:rsidR="00B602EB" w:rsidRPr="00AB5806" w14:paraId="22FADF89" w14:textId="77777777" w:rsidTr="004D353F">
        <w:tc>
          <w:tcPr>
            <w:tcW w:w="450" w:type="dxa"/>
            <w:shd w:val="clear" w:color="auto" w:fill="auto"/>
          </w:tcPr>
          <w:p w14:paraId="608378E4" w14:textId="77777777" w:rsidR="00B602EB" w:rsidRPr="00AB5806" w:rsidRDefault="00B602EB"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EC1AD87"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572AE0B2" w14:textId="0B8C2EEF"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602EB" w:rsidRPr="00AB5806" w14:paraId="621A27C5" w14:textId="77777777" w:rsidTr="004D353F">
        <w:tc>
          <w:tcPr>
            <w:tcW w:w="450" w:type="dxa"/>
            <w:shd w:val="clear" w:color="auto" w:fill="auto"/>
          </w:tcPr>
          <w:p w14:paraId="0D5E6091" w14:textId="77777777" w:rsidR="00B602EB" w:rsidRPr="00AB5806" w:rsidRDefault="00B602EB"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8AB4D53"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5EC26143"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B602EB" w:rsidRPr="00AB5806" w14:paraId="0F0CEFBA" w14:textId="77777777" w:rsidTr="004D353F">
        <w:tc>
          <w:tcPr>
            <w:tcW w:w="450" w:type="dxa"/>
            <w:shd w:val="clear" w:color="auto" w:fill="auto"/>
          </w:tcPr>
          <w:p w14:paraId="2074A801" w14:textId="77777777" w:rsidR="00B602EB" w:rsidRPr="00AB5806" w:rsidRDefault="00B602EB"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65DF65F"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4DC16357"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38 standard colors</w:t>
            </w:r>
          </w:p>
        </w:tc>
      </w:tr>
      <w:tr w:rsidR="00B602EB" w:rsidRPr="00AB5806" w14:paraId="2768506F" w14:textId="77777777" w:rsidTr="004D353F">
        <w:tc>
          <w:tcPr>
            <w:tcW w:w="450" w:type="dxa"/>
            <w:shd w:val="clear" w:color="auto" w:fill="auto"/>
          </w:tcPr>
          <w:p w14:paraId="7E55745B" w14:textId="77777777" w:rsidR="00B602EB" w:rsidRPr="00AB5806" w:rsidRDefault="00B602EB"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F5DB35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38B5897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4C8787AF" w14:textId="77777777" w:rsidTr="004D353F">
        <w:tc>
          <w:tcPr>
            <w:tcW w:w="450" w:type="dxa"/>
            <w:shd w:val="clear" w:color="auto" w:fill="auto"/>
          </w:tcPr>
          <w:p w14:paraId="67E28BDD" w14:textId="77777777" w:rsidR="00B602EB" w:rsidRPr="00AB5806" w:rsidRDefault="00B602EB"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91C7972"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546BF449"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7228C686" w14:textId="77777777" w:rsidTr="004D353F">
        <w:tc>
          <w:tcPr>
            <w:tcW w:w="450" w:type="dxa"/>
            <w:shd w:val="clear" w:color="auto" w:fill="auto"/>
          </w:tcPr>
          <w:p w14:paraId="066D2563" w14:textId="77777777" w:rsidR="00B602EB" w:rsidRPr="00AB5806" w:rsidRDefault="00B602EB"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43FEE28"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688" w:type="dxa"/>
            <w:shd w:val="clear" w:color="auto" w:fill="auto"/>
          </w:tcPr>
          <w:p w14:paraId="43A027EF"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39.37 feet by 48 inches (12m by 1.22m), ≥ amount specified</w:t>
            </w:r>
          </w:p>
        </w:tc>
      </w:tr>
      <w:tr w:rsidR="00B602EB" w:rsidRPr="00AB5806" w14:paraId="00F833F4" w14:textId="77777777" w:rsidTr="004D353F">
        <w:tc>
          <w:tcPr>
            <w:tcW w:w="450" w:type="dxa"/>
            <w:shd w:val="clear" w:color="auto" w:fill="auto"/>
          </w:tcPr>
          <w:p w14:paraId="2155068E" w14:textId="77777777" w:rsidR="00B602EB" w:rsidRPr="00AB5806" w:rsidRDefault="00B602EB"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5E9436F"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688" w:type="dxa"/>
            <w:shd w:val="clear" w:color="auto" w:fill="auto"/>
          </w:tcPr>
          <w:p w14:paraId="70CCEEF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0.12 inches (3mm)</w:t>
            </w:r>
          </w:p>
        </w:tc>
      </w:tr>
      <w:tr w:rsidR="00C12CF1" w:rsidRPr="00AB5806" w14:paraId="57D15D97" w14:textId="77777777" w:rsidTr="004D353F">
        <w:tc>
          <w:tcPr>
            <w:tcW w:w="450" w:type="dxa"/>
            <w:shd w:val="clear" w:color="auto" w:fill="auto"/>
          </w:tcPr>
          <w:p w14:paraId="4CEDD05C"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A5F4684" w14:textId="6572EEB9"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14212D3E" w14:textId="17144389"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1.03 </w:t>
            </w:r>
          </w:p>
        </w:tc>
      </w:tr>
      <w:tr w:rsidR="00C12CF1" w:rsidRPr="00AB5806" w14:paraId="33875E2C" w14:textId="77777777" w:rsidTr="004D353F">
        <w:tc>
          <w:tcPr>
            <w:tcW w:w="450" w:type="dxa"/>
            <w:shd w:val="clear" w:color="auto" w:fill="auto"/>
          </w:tcPr>
          <w:p w14:paraId="1600614B"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7A14241" w14:textId="77B19C64"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70778071" w14:textId="17CF582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376 (flaming) and 256 (non-flaming) </w:t>
            </w:r>
          </w:p>
        </w:tc>
      </w:tr>
      <w:tr w:rsidR="00C12CF1" w:rsidRPr="00AB5806" w14:paraId="6C5B8993" w14:textId="77777777" w:rsidTr="004D353F">
        <w:tc>
          <w:tcPr>
            <w:tcW w:w="450" w:type="dxa"/>
            <w:shd w:val="clear" w:color="auto" w:fill="auto"/>
          </w:tcPr>
          <w:p w14:paraId="6B347FD8"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81974B5" w14:textId="4FBB5C80" w:rsidR="00C12CF1" w:rsidRPr="00AB5806" w:rsidRDefault="00924E5C"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688" w:type="dxa"/>
            <w:shd w:val="clear" w:color="auto" w:fill="auto"/>
          </w:tcPr>
          <w:p w14:paraId="639F2BAD" w14:textId="6CC4659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C12CF1" w:rsidRPr="00AB5806" w14:paraId="40158706" w14:textId="77777777" w:rsidTr="004D353F">
        <w:tc>
          <w:tcPr>
            <w:tcW w:w="450" w:type="dxa"/>
            <w:shd w:val="clear" w:color="auto" w:fill="auto"/>
          </w:tcPr>
          <w:p w14:paraId="0EB9C4AA"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7BA75C5" w14:textId="248716B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744A909" w14:textId="6938DEA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6C68F16C" w14:textId="77777777" w:rsidTr="004D353F">
        <w:tc>
          <w:tcPr>
            <w:tcW w:w="450" w:type="dxa"/>
            <w:shd w:val="clear" w:color="auto" w:fill="auto"/>
          </w:tcPr>
          <w:p w14:paraId="14E9D955"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A4357C9" w14:textId="7B716571"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348BA5EB" w14:textId="4617E7B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3, Neolite wet 0.91 </w:t>
            </w:r>
          </w:p>
        </w:tc>
      </w:tr>
      <w:tr w:rsidR="00C12CF1" w:rsidRPr="00AB5806" w14:paraId="638337E9" w14:textId="77777777" w:rsidTr="004D353F">
        <w:tc>
          <w:tcPr>
            <w:tcW w:w="450" w:type="dxa"/>
            <w:shd w:val="clear" w:color="auto" w:fill="auto"/>
          </w:tcPr>
          <w:p w14:paraId="1102C043"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1967FEA" w14:textId="43E513A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75B608F9" w14:textId="0C4E2A4F"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2CE5762F" w14:textId="77777777" w:rsidTr="004D353F">
        <w:tc>
          <w:tcPr>
            <w:tcW w:w="450" w:type="dxa"/>
            <w:shd w:val="clear" w:color="auto" w:fill="auto"/>
          </w:tcPr>
          <w:p w14:paraId="3C04BE6F"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D0A8B88" w14:textId="1824EF35" w:rsidR="00C12CF1" w:rsidRPr="00AB5806" w:rsidRDefault="00C3663C"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688" w:type="dxa"/>
            <w:shd w:val="clear" w:color="auto" w:fill="auto"/>
          </w:tcPr>
          <w:p w14:paraId="3897A6C4" w14:textId="66373D7B" w:rsidR="00C12CF1" w:rsidRPr="00AB5806" w:rsidRDefault="00C3663C"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924E5C">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3C8FB1A8" w14:textId="77777777" w:rsidTr="004D353F">
        <w:tc>
          <w:tcPr>
            <w:tcW w:w="450" w:type="dxa"/>
            <w:shd w:val="clear" w:color="auto" w:fill="auto"/>
          </w:tcPr>
          <w:p w14:paraId="79F3BFC3"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710A21D" w14:textId="0ABEB85F"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7427F931" w14:textId="64A0776D"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615E53">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392161FA" w14:textId="77777777" w:rsidTr="004D353F">
        <w:tc>
          <w:tcPr>
            <w:tcW w:w="450" w:type="dxa"/>
            <w:shd w:val="clear" w:color="auto" w:fill="auto"/>
          </w:tcPr>
          <w:p w14:paraId="6F9F4063"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B76054F" w14:textId="38E77696"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09B67E8B" w14:textId="3B30B85E"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 xml:space="preserve">Inhibition </w:t>
            </w:r>
            <w:r w:rsidR="00924E5C">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2844C582" w14:textId="77777777" w:rsidTr="004D353F">
        <w:tc>
          <w:tcPr>
            <w:tcW w:w="450" w:type="dxa"/>
            <w:shd w:val="clear" w:color="auto" w:fill="auto"/>
          </w:tcPr>
          <w:p w14:paraId="50B89899"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4C30B2F" w14:textId="4922784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924E5C">
              <w:rPr>
                <w:rFonts w:ascii="Arial" w:hAnsi="Arial" w:cs="Arial"/>
                <w:sz w:val="20"/>
                <w:szCs w:val="20"/>
              </w:rPr>
              <w:t>01</w:t>
            </w:r>
            <w:r w:rsidRPr="00AB5806">
              <w:rPr>
                <w:rFonts w:ascii="Arial" w:hAnsi="Arial" w:cs="Arial"/>
                <w:sz w:val="20"/>
                <w:szCs w:val="20"/>
              </w:rPr>
              <w:t>40</w:t>
            </w:r>
            <w:r w:rsidR="00924E5C">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5990EF9A" w14:textId="104E88A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4, ∆ </w:t>
            </w:r>
            <w:proofErr w:type="spellStart"/>
            <w:r w:rsidRPr="00AB5806">
              <w:rPr>
                <w:rFonts w:ascii="Arial" w:hAnsi="Arial" w:cs="Arial"/>
                <w:sz w:val="20"/>
                <w:szCs w:val="20"/>
              </w:rPr>
              <w:t>Lw</w:t>
            </w:r>
            <w:proofErr w:type="spellEnd"/>
            <w:r w:rsidRPr="00AB5806">
              <w:rPr>
                <w:rFonts w:ascii="Arial" w:hAnsi="Arial" w:cs="Arial"/>
                <w:sz w:val="20"/>
                <w:szCs w:val="20"/>
              </w:rPr>
              <w:t xml:space="preserve"> 10dB (compare only ∆ values)</w:t>
            </w:r>
          </w:p>
        </w:tc>
      </w:tr>
      <w:tr w:rsidR="00C12CF1" w:rsidRPr="00AB5806" w14:paraId="213B920B" w14:textId="77777777" w:rsidTr="004D353F">
        <w:tc>
          <w:tcPr>
            <w:tcW w:w="450" w:type="dxa"/>
            <w:shd w:val="clear" w:color="auto" w:fill="auto"/>
          </w:tcPr>
          <w:p w14:paraId="7159C88B"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C6F5ECE" w14:textId="709C703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7794C44C" w14:textId="28E4310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C12CF1" w:rsidRPr="00AB5806" w14:paraId="2647C881" w14:textId="77777777" w:rsidTr="004D353F">
        <w:tc>
          <w:tcPr>
            <w:tcW w:w="450" w:type="dxa"/>
            <w:shd w:val="clear" w:color="auto" w:fill="auto"/>
          </w:tcPr>
          <w:p w14:paraId="055E8259"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5BB3559" w14:textId="78CCFEA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49FA66D5" w14:textId="2B08DB0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C12CF1" w:rsidRPr="00AB5806" w14:paraId="561AF9A6" w14:textId="77777777" w:rsidTr="004D353F">
        <w:tc>
          <w:tcPr>
            <w:tcW w:w="450" w:type="dxa"/>
            <w:shd w:val="clear" w:color="auto" w:fill="auto"/>
          </w:tcPr>
          <w:p w14:paraId="2AE3CF83"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09C957B" w14:textId="5D4D53E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121F4EB4" w14:textId="269FB95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2766C9A0" w14:textId="77777777" w:rsidTr="004D353F">
        <w:tc>
          <w:tcPr>
            <w:tcW w:w="450" w:type="dxa"/>
            <w:shd w:val="clear" w:color="auto" w:fill="auto"/>
          </w:tcPr>
          <w:p w14:paraId="63E84BBA"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1AE0ED0" w14:textId="7539615D"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6D7B1F25" w14:textId="374E0C9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C12CF1" w:rsidRPr="00AB5806" w14:paraId="0B6F08B0" w14:textId="77777777" w:rsidTr="004D353F">
        <w:tc>
          <w:tcPr>
            <w:tcW w:w="450" w:type="dxa"/>
            <w:shd w:val="clear" w:color="auto" w:fill="auto"/>
          </w:tcPr>
          <w:p w14:paraId="2D51CA48"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5C9E6C0" w14:textId="54936D9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1DA62F3D" w14:textId="44D4E7C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3 oz. (0.09g) weight loss </w:t>
            </w:r>
          </w:p>
        </w:tc>
      </w:tr>
      <w:tr w:rsidR="00C12CF1" w:rsidRPr="00AB5806" w14:paraId="661ACDBD" w14:textId="77777777" w:rsidTr="004D353F">
        <w:tc>
          <w:tcPr>
            <w:tcW w:w="450" w:type="dxa"/>
            <w:shd w:val="clear" w:color="auto" w:fill="auto"/>
          </w:tcPr>
          <w:p w14:paraId="3DACED07"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E0DFC03" w14:textId="3DCC43C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6989CA17" w14:textId="164404F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Modulus @ 10% is 1,299.0 lbs. per sq. inch </w:t>
            </w:r>
          </w:p>
        </w:tc>
      </w:tr>
      <w:tr w:rsidR="00C12CF1" w:rsidRPr="00AB5806" w14:paraId="2DF4D1F1" w14:textId="77777777" w:rsidTr="004D353F">
        <w:tc>
          <w:tcPr>
            <w:tcW w:w="450" w:type="dxa"/>
            <w:shd w:val="clear" w:color="auto" w:fill="auto"/>
          </w:tcPr>
          <w:p w14:paraId="2D53AF64"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E7C6019" w14:textId="39CCAE8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047F97F2" w14:textId="2CFCCCC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5C954220" w14:textId="77777777" w:rsidTr="004D353F">
        <w:tc>
          <w:tcPr>
            <w:tcW w:w="450" w:type="dxa"/>
            <w:shd w:val="clear" w:color="auto" w:fill="auto"/>
          </w:tcPr>
          <w:p w14:paraId="2426D8C7"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157160D" w14:textId="1D3AA78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04F59657" w14:textId="1A1AF0F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09A165BC" w14:textId="77777777" w:rsidTr="004D353F">
        <w:tc>
          <w:tcPr>
            <w:tcW w:w="450" w:type="dxa"/>
            <w:shd w:val="clear" w:color="auto" w:fill="auto"/>
          </w:tcPr>
          <w:p w14:paraId="6516A5A4"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0DD6144" w14:textId="7741E5A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37E93BA1" w14:textId="4C35731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64D3B690" w14:textId="77777777" w:rsidTr="004D353F">
        <w:tc>
          <w:tcPr>
            <w:tcW w:w="450" w:type="dxa"/>
            <w:shd w:val="clear" w:color="auto" w:fill="auto"/>
          </w:tcPr>
          <w:p w14:paraId="0FC89366"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CCB6914" w14:textId="572564E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428AE082" w14:textId="2D265FB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924E5C">
              <w:rPr>
                <w:rFonts w:ascii="Arial" w:hAnsi="Arial" w:cs="Arial"/>
                <w:sz w:val="20"/>
                <w:szCs w:val="20"/>
              </w:rPr>
              <w:t>1</w:t>
            </w:r>
            <w:r w:rsidRPr="00AB5806">
              <w:rPr>
                <w:rFonts w:ascii="Arial" w:hAnsi="Arial" w:cs="Arial"/>
                <w:sz w:val="20"/>
                <w:szCs w:val="20"/>
              </w:rPr>
              <w:t>000 Volts at 20% RH</w:t>
            </w:r>
          </w:p>
        </w:tc>
      </w:tr>
      <w:tr w:rsidR="00C12CF1" w:rsidRPr="00AB5806" w14:paraId="6635CBF4" w14:textId="77777777" w:rsidTr="004D353F">
        <w:tc>
          <w:tcPr>
            <w:tcW w:w="450" w:type="dxa"/>
            <w:shd w:val="clear" w:color="auto" w:fill="auto"/>
          </w:tcPr>
          <w:p w14:paraId="290F9C43"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6EA8A09" w14:textId="7D3E5EF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7EBE50FC" w14:textId="5B456A4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646D4046" w14:textId="77777777" w:rsidTr="004D353F">
        <w:tc>
          <w:tcPr>
            <w:tcW w:w="450" w:type="dxa"/>
            <w:shd w:val="clear" w:color="auto" w:fill="auto"/>
          </w:tcPr>
          <w:p w14:paraId="38DE4BF3"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31469DE" w14:textId="73DD17E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012E3328" w14:textId="129273E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4BB68B65" w14:textId="77777777" w:rsidTr="004D353F">
        <w:tc>
          <w:tcPr>
            <w:tcW w:w="450" w:type="dxa"/>
            <w:shd w:val="clear" w:color="auto" w:fill="auto"/>
          </w:tcPr>
          <w:p w14:paraId="4E47A6DB"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DD8F44E" w14:textId="034C460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77211885" w14:textId="40C34A5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1C6D88E9" w14:textId="77777777" w:rsidTr="004D353F">
        <w:tc>
          <w:tcPr>
            <w:tcW w:w="450" w:type="dxa"/>
            <w:shd w:val="clear" w:color="auto" w:fill="auto"/>
          </w:tcPr>
          <w:p w14:paraId="350E7CE1"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7D99FC1" w14:textId="1884DBE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42D264B0" w14:textId="5746FDD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shall be provided for stain removal testing by the owner. Sample size shall be 24 inches by 24 inches, pre-cleaned by manufacture per published recommendations. Samples shall have no coatings, sealers, floor finish or other manually or mechanically applied finish on the surface of the product. Stain testing shall consist of application of common healthcare related disinfectants and chemicals to include, but not limited to, Betadine, Methylene Blue, Silver Nitrate, and alcohol-based hand sanitizer. Duration of test period shall be no less than one week. Removal of chemicals shall be in accordance with manufacturers published cleaning and maintenance recommendations.</w:t>
            </w:r>
          </w:p>
        </w:tc>
      </w:tr>
      <w:tr w:rsidR="00C12CF1" w:rsidRPr="00AB5806" w14:paraId="7F59702D" w14:textId="77777777" w:rsidTr="004D353F">
        <w:tc>
          <w:tcPr>
            <w:tcW w:w="450" w:type="dxa"/>
            <w:shd w:val="clear" w:color="auto" w:fill="auto"/>
          </w:tcPr>
          <w:p w14:paraId="312A055F" w14:textId="77777777" w:rsidR="00C12CF1" w:rsidRPr="00AB5806" w:rsidRDefault="00C12CF1" w:rsidP="00924E5C">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41CE63A" w14:textId="6F3FBC6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53B91B4E" w14:textId="17757C9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5087F5CE" w:rsidR="00C35AB3" w:rsidRPr="00AB5806" w:rsidRDefault="00C35AB3" w:rsidP="00924E5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1138DF75" w:rsidR="00C35AB3" w:rsidRPr="00AB5806" w:rsidRDefault="00C35AB3" w:rsidP="00924E5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924E5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4DE14CFE" w:rsidR="00C35AB3" w:rsidRPr="00AB5806" w:rsidRDefault="00C35AB3" w:rsidP="00924E5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924E5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0AEDC046" w:rsidR="00140234" w:rsidRPr="00AB5806" w:rsidRDefault="00140234" w:rsidP="00924E5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C3663C">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4D507D" w:rsidRPr="00AA1E68">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7B236E">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5DF5E823" w:rsidR="0055260A" w:rsidRPr="00AB5806" w:rsidRDefault="00140234" w:rsidP="00924E5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C3663C">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924E5C">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924E5C">
      <w:pPr>
        <w:pStyle w:val="ListParagraph"/>
        <w:numPr>
          <w:ilvl w:val="0"/>
          <w:numId w:val="30"/>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924E5C">
      <w:pPr>
        <w:pStyle w:val="ListParagraph"/>
        <w:numPr>
          <w:ilvl w:val="0"/>
          <w:numId w:val="30"/>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3D878868" w:rsidR="00140234" w:rsidRPr="00AB5806" w:rsidRDefault="00140234" w:rsidP="00924E5C">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924E5C">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7CD21942" w14:textId="77777777" w:rsidR="004023F4" w:rsidRDefault="00140234" w:rsidP="004023F4">
      <w:pPr>
        <w:spacing w:before="480" w:after="480"/>
        <w:jc w:val="center"/>
        <w:rPr>
          <w:rFonts w:ascii="Arial" w:hAnsi="Arial" w:cs="Arial"/>
          <w:sz w:val="20"/>
          <w:szCs w:val="20"/>
        </w:rPr>
      </w:pPr>
      <w:r w:rsidRPr="00AB5806">
        <w:rPr>
          <w:rFonts w:ascii="Arial" w:hAnsi="Arial" w:cs="Arial"/>
          <w:sz w:val="20"/>
          <w:szCs w:val="20"/>
        </w:rPr>
        <w:t>END OF SECTION</w:t>
      </w:r>
    </w:p>
    <w:p w14:paraId="231FE9E5" w14:textId="77777777" w:rsidR="004023F4" w:rsidRDefault="004023F4" w:rsidP="004023F4">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1A5CC5D8"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2F6DC1A6"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924E5C">
      <w:rPr>
        <w:rStyle w:val="NUM"/>
        <w:sz w:val="16"/>
        <w:szCs w:val="16"/>
      </w:rPr>
      <w:t>5/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39D27746"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924E5C">
      <w:rPr>
        <w:rStyle w:val="NUM"/>
        <w:sz w:val="16"/>
        <w:szCs w:val="16"/>
      </w:rPr>
      <w:t>05/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55521"/>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25FC9"/>
    <w:multiLevelType w:val="hybridMultilevel"/>
    <w:tmpl w:val="55029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1"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9470261">
    <w:abstractNumId w:val="0"/>
  </w:num>
  <w:num w:numId="2" w16cid:durableId="2080403887">
    <w:abstractNumId w:val="27"/>
  </w:num>
  <w:num w:numId="3" w16cid:durableId="1219319176">
    <w:abstractNumId w:val="2"/>
  </w:num>
  <w:num w:numId="4" w16cid:durableId="2061319698">
    <w:abstractNumId w:val="26"/>
  </w:num>
  <w:num w:numId="5" w16cid:durableId="1907379187">
    <w:abstractNumId w:val="6"/>
  </w:num>
  <w:num w:numId="6" w16cid:durableId="578367901">
    <w:abstractNumId w:val="20"/>
  </w:num>
  <w:num w:numId="7" w16cid:durableId="632171288">
    <w:abstractNumId w:val="24"/>
  </w:num>
  <w:num w:numId="8" w16cid:durableId="108207097">
    <w:abstractNumId w:val="19"/>
  </w:num>
  <w:num w:numId="9" w16cid:durableId="570891268">
    <w:abstractNumId w:val="3"/>
  </w:num>
  <w:num w:numId="10" w16cid:durableId="255795310">
    <w:abstractNumId w:val="1"/>
  </w:num>
  <w:num w:numId="11" w16cid:durableId="1222523546">
    <w:abstractNumId w:val="33"/>
  </w:num>
  <w:num w:numId="12" w16cid:durableId="1957060972">
    <w:abstractNumId w:val="12"/>
  </w:num>
  <w:num w:numId="13" w16cid:durableId="2048333078">
    <w:abstractNumId w:val="17"/>
  </w:num>
  <w:num w:numId="14" w16cid:durableId="985864485">
    <w:abstractNumId w:val="32"/>
  </w:num>
  <w:num w:numId="15" w16cid:durableId="1413506251">
    <w:abstractNumId w:val="30"/>
  </w:num>
  <w:num w:numId="16" w16cid:durableId="967659149">
    <w:abstractNumId w:val="28"/>
  </w:num>
  <w:num w:numId="17" w16cid:durableId="1784762277">
    <w:abstractNumId w:val="4"/>
  </w:num>
  <w:num w:numId="18" w16cid:durableId="476535271">
    <w:abstractNumId w:val="16"/>
  </w:num>
  <w:num w:numId="19" w16cid:durableId="453793613">
    <w:abstractNumId w:val="10"/>
  </w:num>
  <w:num w:numId="20" w16cid:durableId="917011378">
    <w:abstractNumId w:val="18"/>
  </w:num>
  <w:num w:numId="21" w16cid:durableId="2106732406">
    <w:abstractNumId w:val="25"/>
  </w:num>
  <w:num w:numId="22" w16cid:durableId="1747529700">
    <w:abstractNumId w:val="31"/>
  </w:num>
  <w:num w:numId="23" w16cid:durableId="2051300427">
    <w:abstractNumId w:val="22"/>
  </w:num>
  <w:num w:numId="24" w16cid:durableId="1575503729">
    <w:abstractNumId w:val="9"/>
  </w:num>
  <w:num w:numId="25" w16cid:durableId="1061488288">
    <w:abstractNumId w:val="29"/>
  </w:num>
  <w:num w:numId="26" w16cid:durableId="1906065054">
    <w:abstractNumId w:val="21"/>
  </w:num>
  <w:num w:numId="27" w16cid:durableId="1153642692">
    <w:abstractNumId w:val="13"/>
  </w:num>
  <w:num w:numId="28" w16cid:durableId="1080178675">
    <w:abstractNumId w:val="14"/>
  </w:num>
  <w:num w:numId="29" w16cid:durableId="249774174">
    <w:abstractNumId w:val="8"/>
  </w:num>
  <w:num w:numId="30" w16cid:durableId="637800807">
    <w:abstractNumId w:val="23"/>
  </w:num>
  <w:num w:numId="31" w16cid:durableId="284770779">
    <w:abstractNumId w:val="7"/>
  </w:num>
  <w:num w:numId="32" w16cid:durableId="72764770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9176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7103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588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492B"/>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3F4"/>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07D"/>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15E53"/>
    <w:rsid w:val="00624B2C"/>
    <w:rsid w:val="006268C4"/>
    <w:rsid w:val="00630A7B"/>
    <w:rsid w:val="006366BF"/>
    <w:rsid w:val="00641947"/>
    <w:rsid w:val="0064647A"/>
    <w:rsid w:val="0064681F"/>
    <w:rsid w:val="0065035C"/>
    <w:rsid w:val="0066294E"/>
    <w:rsid w:val="006709B0"/>
    <w:rsid w:val="006721A6"/>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A"/>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4CED"/>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36E"/>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B6F3C"/>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4E5C"/>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3663C"/>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6E28"/>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A45FB"/>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31CE"/>
    <w:rsid w:val="00F067CD"/>
    <w:rsid w:val="00F06A16"/>
    <w:rsid w:val="00F06D9A"/>
    <w:rsid w:val="00F078BA"/>
    <w:rsid w:val="00F107B6"/>
    <w:rsid w:val="00F116A3"/>
    <w:rsid w:val="00F1575E"/>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5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924E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E5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4023F4"/>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602493984">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219</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20:37:00Z</dcterms:created>
  <dcterms:modified xsi:type="dcterms:W3CDTF">2022-06-03T20:37:00Z</dcterms:modified>
</cp:coreProperties>
</file>